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F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КОТОВСКАЯ РАЙОННАЯ ДУМА</w:t>
      </w:r>
    </w:p>
    <w:p w:rsidR="009C488B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Волгоградской области</w:t>
      </w:r>
    </w:p>
    <w:p w:rsidR="00D640A3" w:rsidRPr="00D353B6" w:rsidRDefault="00D640A3" w:rsidP="00D640A3">
      <w:pPr>
        <w:widowControl/>
        <w:pBdr>
          <w:bottom w:val="single" w:sz="12" w:space="1" w:color="auto"/>
        </w:pBdr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  <w:r w:rsidRPr="00D353B6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РЕШЕНИЕ</w:t>
      </w: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</w:t>
      </w:r>
      <w:r w:rsidR="00552373">
        <w:rPr>
          <w:rFonts w:ascii="Times New Roman" w:hAnsi="Times New Roman"/>
          <w:color w:val="auto"/>
          <w:sz w:val="28"/>
          <w:szCs w:val="28"/>
          <w:lang w:eastAsia="zh-CN"/>
        </w:rPr>
        <w:t xml:space="preserve"> 28 января 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83206C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="005749BB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="00552373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года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       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E472A2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5/1-6-РД</w:t>
      </w:r>
    </w:p>
    <w:p w:rsidR="005A5F51" w:rsidRDefault="005A5F51" w:rsidP="005A5F51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5F51" w:rsidRPr="005A5F51" w:rsidRDefault="005A5F51" w:rsidP="005A5F5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О внесении изменений в решение Котовской районной Думы Волгоградской области от 26 августа 2021 года № 46-РД «Об утверждении Положения о </w:t>
      </w:r>
      <w:bookmarkStart w:id="0" w:name="_Hlk73706793"/>
      <w:r w:rsidRPr="005A5F51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5A5F51">
        <w:rPr>
          <w:rFonts w:ascii="Times New Roman" w:hAnsi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Pr="005A5F51">
        <w:rPr>
          <w:rFonts w:ascii="Times New Roman" w:eastAsia="Arial" w:hAnsi="Times New Roman"/>
          <w:sz w:val="28"/>
          <w:szCs w:val="28"/>
        </w:rPr>
        <w:t>»</w:t>
      </w:r>
    </w:p>
    <w:p w:rsidR="005A5F51" w:rsidRDefault="005A5F51" w:rsidP="005A5F51">
      <w:pPr>
        <w:pStyle w:val="afa"/>
        <w:ind w:firstLine="708"/>
        <w:jc w:val="both"/>
        <w:rPr>
          <w:sz w:val="28"/>
          <w:szCs w:val="28"/>
        </w:rPr>
      </w:pPr>
    </w:p>
    <w:p w:rsidR="00E472A2" w:rsidRPr="00BD3FBD" w:rsidRDefault="00E472A2" w:rsidP="00E472A2">
      <w:pPr>
        <w:pStyle w:val="afa"/>
        <w:ind w:firstLine="284"/>
        <w:jc w:val="both"/>
        <w:rPr>
          <w:b/>
          <w:sz w:val="28"/>
          <w:szCs w:val="28"/>
        </w:rPr>
      </w:pPr>
      <w:r w:rsidRPr="00BD3FBD">
        <w:rPr>
          <w:b/>
          <w:sz w:val="28"/>
          <w:szCs w:val="28"/>
        </w:rPr>
        <w:t>Принято Котовской ра</w:t>
      </w:r>
      <w:r>
        <w:rPr>
          <w:b/>
          <w:sz w:val="28"/>
          <w:szCs w:val="28"/>
        </w:rPr>
        <w:t xml:space="preserve">йонной Думой                 </w:t>
      </w:r>
      <w:r w:rsidRPr="00BD3FBD">
        <w:rPr>
          <w:b/>
          <w:sz w:val="28"/>
          <w:szCs w:val="28"/>
        </w:rPr>
        <w:t xml:space="preserve">    28 января 2022 года</w:t>
      </w:r>
    </w:p>
    <w:p w:rsidR="00E472A2" w:rsidRDefault="00E472A2" w:rsidP="005A5F51">
      <w:pPr>
        <w:pStyle w:val="afa"/>
        <w:ind w:firstLine="708"/>
        <w:jc w:val="both"/>
        <w:rPr>
          <w:sz w:val="28"/>
          <w:szCs w:val="28"/>
        </w:rPr>
      </w:pPr>
    </w:p>
    <w:p w:rsidR="005A5F51" w:rsidRPr="005A5F51" w:rsidRDefault="005A5F51" w:rsidP="005A5F51">
      <w:pPr>
        <w:jc w:val="both"/>
        <w:rPr>
          <w:rFonts w:ascii="Times New Roman" w:hAnsi="Times New Roman"/>
          <w:sz w:val="28"/>
          <w:szCs w:val="28"/>
        </w:rPr>
      </w:pPr>
    </w:p>
    <w:p w:rsidR="005A5F51" w:rsidRPr="005A5F51" w:rsidRDefault="005A5F51" w:rsidP="00B9550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A5F51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31.07.2020 № 248-ФЗ «О государственном контроле (надзоре) и муниципальном контроле в Российской Федерации», в соответствии с Уставом Котовского муниципального района </w:t>
      </w:r>
      <w:r w:rsidR="007833DE">
        <w:rPr>
          <w:rFonts w:ascii="Times New Roman" w:hAnsi="Times New Roman"/>
          <w:sz w:val="28"/>
          <w:szCs w:val="28"/>
        </w:rPr>
        <w:t>В</w:t>
      </w:r>
      <w:r w:rsidRPr="005A5F51">
        <w:rPr>
          <w:rFonts w:ascii="Times New Roman" w:hAnsi="Times New Roman"/>
          <w:sz w:val="28"/>
          <w:szCs w:val="28"/>
        </w:rPr>
        <w:t>олгоградской области,</w:t>
      </w:r>
      <w:r w:rsidRPr="005A5F51">
        <w:rPr>
          <w:rFonts w:ascii="Times New Roman" w:hAnsi="Times New Roman"/>
          <w:iCs/>
          <w:sz w:val="28"/>
          <w:szCs w:val="28"/>
          <w:lang w:eastAsia="zh-CN"/>
        </w:rPr>
        <w:t xml:space="preserve"> Котовская районная Дума </w:t>
      </w:r>
      <w:r w:rsidRPr="005A5F51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  <w:r w:rsidRPr="005A5F51">
        <w:rPr>
          <w:rFonts w:ascii="Times New Roman" w:hAnsi="Times New Roman"/>
          <w:b/>
          <w:sz w:val="28"/>
          <w:szCs w:val="28"/>
          <w:lang w:eastAsia="zh-CN"/>
        </w:rPr>
        <w:t>решила</w:t>
      </w:r>
      <w:r w:rsidRPr="005A5F51">
        <w:rPr>
          <w:rFonts w:ascii="Times New Roman" w:hAnsi="Times New Roman"/>
          <w:sz w:val="28"/>
          <w:szCs w:val="28"/>
          <w:lang w:eastAsia="zh-CN"/>
        </w:rPr>
        <w:t>:</w:t>
      </w:r>
    </w:p>
    <w:p w:rsidR="005A5F51" w:rsidRPr="005A5F51" w:rsidRDefault="005A5F51" w:rsidP="00B9550B">
      <w:pPr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1. Внести в Положение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</w:t>
      </w:r>
      <w:r w:rsidRPr="005A5F51">
        <w:rPr>
          <w:rFonts w:ascii="Times New Roman" w:eastAsia="Arial" w:hAnsi="Times New Roman"/>
          <w:sz w:val="28"/>
          <w:szCs w:val="28"/>
        </w:rPr>
        <w:t xml:space="preserve">, утвержденное решением Котовской районной Думой Волгоградской области от </w:t>
      </w:r>
      <w:r w:rsidRPr="005A5F51">
        <w:rPr>
          <w:rFonts w:ascii="Times New Roman" w:hAnsi="Times New Roman"/>
          <w:sz w:val="28"/>
          <w:szCs w:val="28"/>
        </w:rPr>
        <w:t>26 августа 2021 года № 46-РД (далее - Положение), следующие изменения:</w:t>
      </w:r>
    </w:p>
    <w:p w:rsidR="009A4CB1" w:rsidRDefault="005A5F51" w:rsidP="00B9550B">
      <w:pPr>
        <w:pStyle w:val="a8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1.1. в пункте 1.4 Положения абзац первый изложить в следующей редакции: </w:t>
      </w:r>
    </w:p>
    <w:p w:rsidR="005A5F51" w:rsidRPr="005A5F51" w:rsidRDefault="005A5F51" w:rsidP="00B9550B">
      <w:pPr>
        <w:pStyle w:val="a8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«1.4 Учет объектов контроля осуществляется посредством использования:»;</w:t>
      </w:r>
    </w:p>
    <w:p w:rsidR="005A5F51" w:rsidRPr="005A5F51" w:rsidRDefault="005A5F51" w:rsidP="00B9550B">
      <w:pPr>
        <w:pStyle w:val="a8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 w:rsidR="005A5F51" w:rsidRPr="005A5F51" w:rsidRDefault="005A5F51" w:rsidP="00B9550B">
      <w:pPr>
        <w:pStyle w:val="a8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1.3. в абзаце первом пункта 5.2 Положения слова «и (или) региональных порталов государственных и муниципальных услуг» исключить;</w:t>
      </w:r>
    </w:p>
    <w:p w:rsidR="005A5F51" w:rsidRPr="005A5F51" w:rsidRDefault="005A5F51" w:rsidP="00B9550B">
      <w:pPr>
        <w:pStyle w:val="a8"/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5A5F51" w:rsidRPr="005A5F51" w:rsidRDefault="005A5F51" w:rsidP="00B9550B">
      <w:pPr>
        <w:pStyle w:val="a8"/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1.5. приложение 5 к Положению изложить в редакции согласно приложению к настоящему Решению.  </w:t>
      </w:r>
    </w:p>
    <w:p w:rsidR="005A5F51" w:rsidRPr="005A5F51" w:rsidRDefault="005A5F51" w:rsidP="00B9550B">
      <w:pPr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2.  Решение Котовской районной Думы Волгоградской области от                       29 декабря 2021года № 72-РД «О внесении изменений в решение Котовской районной Думы Волгоградской области от 26 августа 2021 года № 46-РД «Об утверждении Положения о муниципальном контроле на автомобильном транспорте, городском наземном электрическом </w:t>
      </w:r>
      <w:r w:rsidRPr="005A5F51">
        <w:rPr>
          <w:rFonts w:ascii="Times New Roman" w:hAnsi="Times New Roman"/>
          <w:sz w:val="28"/>
          <w:szCs w:val="28"/>
        </w:rPr>
        <w:lastRenderedPageBreak/>
        <w:t>транспорте и в дорожном хозяйстве вне границ населенных пунктов в границах Котовского муниципального района</w:t>
      </w:r>
      <w:r w:rsidR="0084016D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5A5F51">
        <w:rPr>
          <w:rFonts w:ascii="Times New Roman" w:eastAsia="Arial" w:hAnsi="Times New Roman"/>
          <w:sz w:val="28"/>
          <w:szCs w:val="28"/>
        </w:rPr>
        <w:t>» считать утратившим силу</w:t>
      </w:r>
      <w:r w:rsidRPr="005A5F51">
        <w:rPr>
          <w:rFonts w:ascii="Times New Roman" w:hAnsi="Times New Roman"/>
          <w:sz w:val="28"/>
          <w:szCs w:val="28"/>
        </w:rPr>
        <w:t>.</w:t>
      </w:r>
    </w:p>
    <w:p w:rsidR="005A5F51" w:rsidRPr="005A5F51" w:rsidRDefault="005A5F51" w:rsidP="00B955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3. </w:t>
      </w:r>
      <w:r w:rsidRPr="005A5F51">
        <w:rPr>
          <w:rFonts w:ascii="Times New Roman" w:hAnsi="Times New Roman"/>
          <w:bCs/>
          <w:sz w:val="28"/>
          <w:szCs w:val="28"/>
        </w:rPr>
        <w:t>Настоящее решение вступает в силу</w:t>
      </w:r>
      <w:r w:rsidRPr="005A5F51">
        <w:rPr>
          <w:rFonts w:ascii="Times New Roman" w:hAnsi="Times New Roman"/>
          <w:sz w:val="28"/>
          <w:szCs w:val="28"/>
        </w:rPr>
        <w:t xml:space="preserve"> со дня его официального обнародования.</w:t>
      </w:r>
    </w:p>
    <w:p w:rsidR="005A5F51" w:rsidRDefault="00E472A2" w:rsidP="00B9550B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472A2" w:rsidRDefault="00E472A2" w:rsidP="00B9550B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E472A2" w:rsidRDefault="00E472A2" w:rsidP="00B9550B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E472A2" w:rsidRDefault="00E472A2" w:rsidP="00B9550B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E472A2" w:rsidRDefault="00E472A2" w:rsidP="00B9550B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E472A2" w:rsidRPr="00E472A2" w:rsidRDefault="00E472A2" w:rsidP="00E472A2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товской районной Думы                          И.М. Боровая</w:t>
      </w: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D425AC" w:rsidRDefault="00D425AC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D425AC" w:rsidRDefault="00D425AC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D425AC" w:rsidRDefault="00D425AC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D425AC" w:rsidRPr="005A5F51" w:rsidRDefault="00D425AC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5A5F51" w:rsidRDefault="005A5F51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6E729F" w:rsidRDefault="006E729F" w:rsidP="005A5F51">
      <w:pPr>
        <w:pStyle w:val="ConsPlusNormal"/>
        <w:spacing w:line="192" w:lineRule="auto"/>
        <w:ind w:left="5103" w:firstLine="1"/>
        <w:outlineLvl w:val="1"/>
        <w:rPr>
          <w:sz w:val="28"/>
          <w:szCs w:val="28"/>
        </w:rPr>
      </w:pPr>
    </w:p>
    <w:p w:rsidR="005A5F51" w:rsidRPr="00D425AC" w:rsidRDefault="005A5F51" w:rsidP="005A5F51">
      <w:pPr>
        <w:pStyle w:val="ConsPlusNormal"/>
        <w:spacing w:line="192" w:lineRule="auto"/>
        <w:ind w:left="5103" w:firstLine="1"/>
        <w:outlineLvl w:val="1"/>
        <w:rPr>
          <w:szCs w:val="24"/>
        </w:rPr>
      </w:pPr>
      <w:r w:rsidRPr="00D425AC">
        <w:rPr>
          <w:szCs w:val="24"/>
        </w:rPr>
        <w:t xml:space="preserve">Приложение  </w:t>
      </w:r>
    </w:p>
    <w:p w:rsidR="005A5F51" w:rsidRPr="00D425AC" w:rsidRDefault="005A5F51" w:rsidP="005A5F51">
      <w:pPr>
        <w:autoSpaceDE w:val="0"/>
        <w:ind w:left="5103"/>
        <w:jc w:val="both"/>
        <w:rPr>
          <w:rFonts w:ascii="Times New Roman" w:hAnsi="Times New Roman"/>
          <w:i/>
          <w:sz w:val="24"/>
          <w:szCs w:val="24"/>
        </w:rPr>
      </w:pPr>
      <w:r w:rsidRPr="00D425AC">
        <w:rPr>
          <w:rFonts w:ascii="Times New Roman" w:hAnsi="Times New Roman"/>
          <w:sz w:val="24"/>
          <w:szCs w:val="24"/>
        </w:rPr>
        <w:t>к решению Котовской районной Думы Волгоградской области</w:t>
      </w:r>
    </w:p>
    <w:p w:rsidR="005A5F51" w:rsidRPr="00D425AC" w:rsidRDefault="00D425AC" w:rsidP="005A5F51">
      <w:pPr>
        <w:pStyle w:val="ConsPlusNormal"/>
        <w:spacing w:line="192" w:lineRule="auto"/>
        <w:ind w:left="5103" w:firstLine="1"/>
        <w:outlineLvl w:val="1"/>
        <w:rPr>
          <w:szCs w:val="24"/>
        </w:rPr>
      </w:pPr>
      <w:r w:rsidRPr="00D425AC">
        <w:rPr>
          <w:szCs w:val="24"/>
        </w:rPr>
        <w:t xml:space="preserve">от  28 января </w:t>
      </w:r>
      <w:r w:rsidR="00A55BEC" w:rsidRPr="00D425AC">
        <w:rPr>
          <w:szCs w:val="24"/>
        </w:rPr>
        <w:t xml:space="preserve">2022 г.  № </w:t>
      </w:r>
      <w:r w:rsidRPr="00D425AC">
        <w:rPr>
          <w:szCs w:val="24"/>
        </w:rPr>
        <w:t xml:space="preserve"> 5/1-6-РД</w:t>
      </w:r>
    </w:p>
    <w:p w:rsidR="005A5F51" w:rsidRDefault="005A5F51" w:rsidP="005A5F51">
      <w:pPr>
        <w:pStyle w:val="ConsPlusNormal"/>
        <w:spacing w:line="192" w:lineRule="auto"/>
        <w:ind w:left="5103"/>
        <w:outlineLvl w:val="1"/>
        <w:rPr>
          <w:sz w:val="28"/>
          <w:szCs w:val="28"/>
        </w:rPr>
      </w:pPr>
    </w:p>
    <w:p w:rsidR="00AB5CA3" w:rsidRPr="005A5F51" w:rsidRDefault="00AB5CA3" w:rsidP="005A5F51">
      <w:pPr>
        <w:pStyle w:val="ConsPlusNormal"/>
        <w:spacing w:line="192" w:lineRule="auto"/>
        <w:ind w:left="5103"/>
        <w:outlineLvl w:val="1"/>
        <w:rPr>
          <w:sz w:val="28"/>
          <w:szCs w:val="28"/>
        </w:rPr>
      </w:pPr>
    </w:p>
    <w:p w:rsidR="00AB5CA3" w:rsidRPr="00A86078" w:rsidRDefault="00AB5CA3" w:rsidP="00AB5CA3">
      <w:pPr>
        <w:pStyle w:val="ConsPlusNormal"/>
        <w:ind w:firstLine="0"/>
        <w:jc w:val="center"/>
        <w:rPr>
          <w:color w:val="FF0000"/>
          <w:sz w:val="28"/>
          <w:szCs w:val="28"/>
        </w:rPr>
      </w:pPr>
      <w:r w:rsidRPr="00BD0ADE">
        <w:rPr>
          <w:b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b/>
          <w:sz w:val="28"/>
        </w:rPr>
        <w:t xml:space="preserve"> вне границ населенных пунктов в границах Котовского муниципального района Волгоградской области</w:t>
      </w:r>
    </w:p>
    <w:p w:rsidR="005A5F51" w:rsidRPr="005A5F51" w:rsidRDefault="005A5F51" w:rsidP="00AB5CA3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:rsidR="005A5F51" w:rsidRPr="005A5F51" w:rsidRDefault="005A5F51" w:rsidP="00FB7CF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A5F51">
        <w:rPr>
          <w:color w:val="000000"/>
          <w:sz w:val="28"/>
          <w:szCs w:val="28"/>
        </w:rPr>
        <w:t>1. Ключевые показатели и их целевые значения:</w:t>
      </w:r>
    </w:p>
    <w:p w:rsidR="005A5F51" w:rsidRPr="005A5F51" w:rsidRDefault="005A5F51" w:rsidP="00FB7CF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A5F51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5A5F51" w:rsidRPr="005A5F51" w:rsidRDefault="005A5F51" w:rsidP="00FB7CF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A5F51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5A5F51" w:rsidRPr="005A5F51" w:rsidRDefault="005A5F51" w:rsidP="00FB7CF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A5F51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5A5F51" w:rsidRPr="005A5F51" w:rsidRDefault="005A5F51" w:rsidP="00FB7CF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A5F51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5A5F51" w:rsidRPr="005A5F51" w:rsidRDefault="005A5F51" w:rsidP="00FB7CF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A5F51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5A5F51" w:rsidRPr="005A5F51" w:rsidRDefault="005A5F51" w:rsidP="00FB7CF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A5F51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5A5F51" w:rsidRPr="005A5F51" w:rsidRDefault="005A5F51" w:rsidP="00FB7CF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A5F51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5A5F51" w:rsidRPr="005A5F51" w:rsidRDefault="005A5F51" w:rsidP="00FB7CF2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1C100"/>
        </w:rPr>
      </w:pP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Pr="005A5F51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5A5F51">
        <w:rPr>
          <w:rFonts w:ascii="Times New Roman" w:hAnsi="Times New Roman"/>
          <w:sz w:val="28"/>
          <w:szCs w:val="28"/>
        </w:rPr>
        <w:t>устанавливаются следующие индикативные показатели: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количество плановых контрольных мероприятий, проведенных за отчетный период;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</w:t>
      </w:r>
      <w:r w:rsidRPr="005A5F51">
        <w:rPr>
          <w:rFonts w:ascii="Times New Roman" w:hAnsi="Times New Roman"/>
          <w:sz w:val="28"/>
          <w:szCs w:val="28"/>
        </w:rPr>
        <w:lastRenderedPageBreak/>
        <w:t xml:space="preserve">или отклонения объекта контроля от таких параметров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количество направленных в органы прокуратуры заявлений</w:t>
      </w:r>
      <w:r w:rsidRPr="005A5F51">
        <w:rPr>
          <w:rFonts w:ascii="Times New Roman" w:hAnsi="Times New Roman"/>
          <w:sz w:val="28"/>
          <w:szCs w:val="28"/>
        </w:rPr>
        <w:br/>
        <w:t xml:space="preserve"> о согласовании проведения контрольных мероприятий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количество направленных в органы прокуратуры заявлений</w:t>
      </w:r>
      <w:r w:rsidRPr="005A5F51">
        <w:rPr>
          <w:rFonts w:ascii="Times New Roman" w:hAnsi="Times New Roman"/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общее количество жалоб, поданных контролируемыми лицами </w:t>
      </w:r>
      <w:r w:rsidRPr="005A5F51">
        <w:rPr>
          <w:rFonts w:ascii="Times New Roman" w:hAnsi="Times New Roman"/>
          <w:sz w:val="28"/>
          <w:szCs w:val="28"/>
        </w:rPr>
        <w:br/>
        <w:t xml:space="preserve">в досудебном порядке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5A5F5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жалоб, поданных контролируемыми лицами </w:t>
      </w:r>
      <w:r w:rsidRPr="005A5F51">
        <w:rPr>
          <w:rFonts w:ascii="Times New Roman" w:hAnsi="Times New Roman"/>
          <w:sz w:val="28"/>
          <w:szCs w:val="28"/>
        </w:rPr>
        <w:br/>
        <w:t>в досудебном порядке, по итогам,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</w:t>
      </w:r>
      <w:r w:rsidRPr="005A5F51">
        <w:rPr>
          <w:rFonts w:ascii="Times New Roman" w:hAnsi="Times New Roman"/>
          <w:sz w:val="28"/>
          <w:szCs w:val="28"/>
        </w:rPr>
        <w:lastRenderedPageBreak/>
        <w:t xml:space="preserve">контролируемыми лицами в судебном порядке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5A5F51" w:rsidRPr="005A5F51" w:rsidRDefault="005A5F51" w:rsidP="00FB7CF2">
      <w:pPr>
        <w:pStyle w:val="af8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F51">
        <w:rPr>
          <w:rFonts w:ascii="Times New Roman" w:hAnsi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5A5F51" w:rsidRPr="00DC2EC5" w:rsidRDefault="005A5F51" w:rsidP="005A5F51">
      <w:pPr>
        <w:jc w:val="both"/>
        <w:rPr>
          <w:sz w:val="26"/>
          <w:szCs w:val="26"/>
        </w:rPr>
      </w:pPr>
    </w:p>
    <w:p w:rsidR="0044555F" w:rsidRPr="009615C9" w:rsidRDefault="0044555F" w:rsidP="0044555F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sectPr w:rsidR="0044555F" w:rsidRPr="009615C9" w:rsidSect="00452C8C">
      <w:headerReference w:type="default" r:id="rId8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A7" w:rsidRDefault="00A762A7" w:rsidP="0044555F">
      <w:r>
        <w:separator/>
      </w:r>
    </w:p>
  </w:endnote>
  <w:endnote w:type="continuationSeparator" w:id="1">
    <w:p w:rsidR="00A762A7" w:rsidRDefault="00A762A7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A7" w:rsidRDefault="00A762A7" w:rsidP="0044555F">
      <w:r>
        <w:separator/>
      </w:r>
    </w:p>
  </w:footnote>
  <w:footnote w:type="continuationSeparator" w:id="1">
    <w:p w:rsidR="00A762A7" w:rsidRDefault="00A762A7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08" w:rsidRPr="006830B9" w:rsidRDefault="00357708">
    <w:pPr>
      <w:pStyle w:val="ab"/>
      <w:jc w:val="center"/>
      <w:rPr>
        <w:rFonts w:ascii="Times New Roman" w:hAnsi="Times New Roman"/>
      </w:rPr>
    </w:pPr>
  </w:p>
  <w:p w:rsidR="00357708" w:rsidRDefault="003577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14554"/>
    <w:rsid w:val="000171BD"/>
    <w:rsid w:val="00033584"/>
    <w:rsid w:val="000543AF"/>
    <w:rsid w:val="000548B7"/>
    <w:rsid w:val="00060CEC"/>
    <w:rsid w:val="00067779"/>
    <w:rsid w:val="00070277"/>
    <w:rsid w:val="00075A24"/>
    <w:rsid w:val="00081521"/>
    <w:rsid w:val="00094F23"/>
    <w:rsid w:val="00096E88"/>
    <w:rsid w:val="000B4D39"/>
    <w:rsid w:val="000D69DD"/>
    <w:rsid w:val="000F1119"/>
    <w:rsid w:val="001110B4"/>
    <w:rsid w:val="00111ED5"/>
    <w:rsid w:val="00115A8B"/>
    <w:rsid w:val="001208D8"/>
    <w:rsid w:val="0012541C"/>
    <w:rsid w:val="00132200"/>
    <w:rsid w:val="0013489A"/>
    <w:rsid w:val="00134D38"/>
    <w:rsid w:val="001418F1"/>
    <w:rsid w:val="00151F7E"/>
    <w:rsid w:val="001542AF"/>
    <w:rsid w:val="00155F37"/>
    <w:rsid w:val="00172976"/>
    <w:rsid w:val="001813CF"/>
    <w:rsid w:val="001833FA"/>
    <w:rsid w:val="0019034E"/>
    <w:rsid w:val="001A1882"/>
    <w:rsid w:val="001A35DF"/>
    <w:rsid w:val="001A3601"/>
    <w:rsid w:val="001C294A"/>
    <w:rsid w:val="001C3337"/>
    <w:rsid w:val="001C795D"/>
    <w:rsid w:val="001D329F"/>
    <w:rsid w:val="001D4095"/>
    <w:rsid w:val="001D46F5"/>
    <w:rsid w:val="001D7BFB"/>
    <w:rsid w:val="001E120E"/>
    <w:rsid w:val="001E186D"/>
    <w:rsid w:val="001E42EC"/>
    <w:rsid w:val="001F58C7"/>
    <w:rsid w:val="001F6F85"/>
    <w:rsid w:val="00203ECA"/>
    <w:rsid w:val="002065C4"/>
    <w:rsid w:val="00206D11"/>
    <w:rsid w:val="00210393"/>
    <w:rsid w:val="00234EFD"/>
    <w:rsid w:val="0023619F"/>
    <w:rsid w:val="00247244"/>
    <w:rsid w:val="00251250"/>
    <w:rsid w:val="00253A08"/>
    <w:rsid w:val="00256553"/>
    <w:rsid w:val="00266674"/>
    <w:rsid w:val="0027126E"/>
    <w:rsid w:val="00286525"/>
    <w:rsid w:val="0028709D"/>
    <w:rsid w:val="002978E3"/>
    <w:rsid w:val="002B10D1"/>
    <w:rsid w:val="002B1EC8"/>
    <w:rsid w:val="002D0242"/>
    <w:rsid w:val="002D0B35"/>
    <w:rsid w:val="002D1668"/>
    <w:rsid w:val="002D2DC9"/>
    <w:rsid w:val="002E27F7"/>
    <w:rsid w:val="002E2E2E"/>
    <w:rsid w:val="003112A9"/>
    <w:rsid w:val="00312C85"/>
    <w:rsid w:val="003242A9"/>
    <w:rsid w:val="00330EFE"/>
    <w:rsid w:val="00342C95"/>
    <w:rsid w:val="00344B5E"/>
    <w:rsid w:val="00357708"/>
    <w:rsid w:val="00361E6F"/>
    <w:rsid w:val="00364A4B"/>
    <w:rsid w:val="00395109"/>
    <w:rsid w:val="0039711B"/>
    <w:rsid w:val="0039755B"/>
    <w:rsid w:val="003A1FE2"/>
    <w:rsid w:val="003B45E5"/>
    <w:rsid w:val="003B6276"/>
    <w:rsid w:val="003B6A45"/>
    <w:rsid w:val="003C3A67"/>
    <w:rsid w:val="003D349D"/>
    <w:rsid w:val="003F0B7A"/>
    <w:rsid w:val="003F4B5E"/>
    <w:rsid w:val="004039D3"/>
    <w:rsid w:val="0042213A"/>
    <w:rsid w:val="0044025A"/>
    <w:rsid w:val="00441099"/>
    <w:rsid w:val="0044555F"/>
    <w:rsid w:val="00445CA0"/>
    <w:rsid w:val="00452C8C"/>
    <w:rsid w:val="0046064A"/>
    <w:rsid w:val="00473A54"/>
    <w:rsid w:val="0048202C"/>
    <w:rsid w:val="0048368B"/>
    <w:rsid w:val="00485B65"/>
    <w:rsid w:val="0049220D"/>
    <w:rsid w:val="00497624"/>
    <w:rsid w:val="00497DA4"/>
    <w:rsid w:val="004A427C"/>
    <w:rsid w:val="004A74DF"/>
    <w:rsid w:val="004B11C7"/>
    <w:rsid w:val="004B42E7"/>
    <w:rsid w:val="004B562C"/>
    <w:rsid w:val="004D0E9F"/>
    <w:rsid w:val="004F53F8"/>
    <w:rsid w:val="004F5478"/>
    <w:rsid w:val="005015DA"/>
    <w:rsid w:val="00502F29"/>
    <w:rsid w:val="005163BC"/>
    <w:rsid w:val="00517831"/>
    <w:rsid w:val="00517970"/>
    <w:rsid w:val="005421F7"/>
    <w:rsid w:val="00552373"/>
    <w:rsid w:val="005552B8"/>
    <w:rsid w:val="005706E5"/>
    <w:rsid w:val="005749BB"/>
    <w:rsid w:val="0058386E"/>
    <w:rsid w:val="00596ABC"/>
    <w:rsid w:val="005970B8"/>
    <w:rsid w:val="005A5F51"/>
    <w:rsid w:val="005B4523"/>
    <w:rsid w:val="005D21D9"/>
    <w:rsid w:val="005D619B"/>
    <w:rsid w:val="005D7545"/>
    <w:rsid w:val="005E2C0D"/>
    <w:rsid w:val="005F5892"/>
    <w:rsid w:val="00602CD2"/>
    <w:rsid w:val="006059DA"/>
    <w:rsid w:val="00611398"/>
    <w:rsid w:val="0061287E"/>
    <w:rsid w:val="00614D54"/>
    <w:rsid w:val="00636209"/>
    <w:rsid w:val="006367D7"/>
    <w:rsid w:val="006418A7"/>
    <w:rsid w:val="0064244E"/>
    <w:rsid w:val="00645643"/>
    <w:rsid w:val="006747AC"/>
    <w:rsid w:val="00675F00"/>
    <w:rsid w:val="006803EA"/>
    <w:rsid w:val="00696126"/>
    <w:rsid w:val="006C44E2"/>
    <w:rsid w:val="006D071C"/>
    <w:rsid w:val="006E729F"/>
    <w:rsid w:val="006E742E"/>
    <w:rsid w:val="00701FDE"/>
    <w:rsid w:val="0071526E"/>
    <w:rsid w:val="00715F06"/>
    <w:rsid w:val="0072318B"/>
    <w:rsid w:val="0073255C"/>
    <w:rsid w:val="007404C4"/>
    <w:rsid w:val="00747DED"/>
    <w:rsid w:val="00752B4B"/>
    <w:rsid w:val="007667F8"/>
    <w:rsid w:val="00772D45"/>
    <w:rsid w:val="007753F1"/>
    <w:rsid w:val="00777BC6"/>
    <w:rsid w:val="007833DE"/>
    <w:rsid w:val="00786571"/>
    <w:rsid w:val="007938A0"/>
    <w:rsid w:val="007D4E7E"/>
    <w:rsid w:val="007E34EF"/>
    <w:rsid w:val="007E564C"/>
    <w:rsid w:val="007E5F7F"/>
    <w:rsid w:val="007F0BF5"/>
    <w:rsid w:val="007F45EF"/>
    <w:rsid w:val="007F4723"/>
    <w:rsid w:val="00802502"/>
    <w:rsid w:val="00803581"/>
    <w:rsid w:val="0083206C"/>
    <w:rsid w:val="008346AF"/>
    <w:rsid w:val="0084016D"/>
    <w:rsid w:val="00840CCB"/>
    <w:rsid w:val="00841F8F"/>
    <w:rsid w:val="008463F0"/>
    <w:rsid w:val="00853AB0"/>
    <w:rsid w:val="00857B5E"/>
    <w:rsid w:val="00861C27"/>
    <w:rsid w:val="00874685"/>
    <w:rsid w:val="008746B4"/>
    <w:rsid w:val="00883CB0"/>
    <w:rsid w:val="00884488"/>
    <w:rsid w:val="0088587C"/>
    <w:rsid w:val="00887460"/>
    <w:rsid w:val="00891110"/>
    <w:rsid w:val="00894094"/>
    <w:rsid w:val="00896103"/>
    <w:rsid w:val="008A4BB7"/>
    <w:rsid w:val="008B12C1"/>
    <w:rsid w:val="008B1ED5"/>
    <w:rsid w:val="008B335F"/>
    <w:rsid w:val="008B5F7F"/>
    <w:rsid w:val="008C481A"/>
    <w:rsid w:val="008C6E00"/>
    <w:rsid w:val="008C7BF5"/>
    <w:rsid w:val="008D04F1"/>
    <w:rsid w:val="008E6F54"/>
    <w:rsid w:val="00902384"/>
    <w:rsid w:val="00903D58"/>
    <w:rsid w:val="00941B5B"/>
    <w:rsid w:val="009615C9"/>
    <w:rsid w:val="0097347F"/>
    <w:rsid w:val="00973BC7"/>
    <w:rsid w:val="00985BC0"/>
    <w:rsid w:val="00987F76"/>
    <w:rsid w:val="009909D5"/>
    <w:rsid w:val="009A43F4"/>
    <w:rsid w:val="009A4CB1"/>
    <w:rsid w:val="009A5E94"/>
    <w:rsid w:val="009B38E0"/>
    <w:rsid w:val="009B454C"/>
    <w:rsid w:val="009C2351"/>
    <w:rsid w:val="009C24D8"/>
    <w:rsid w:val="009C488B"/>
    <w:rsid w:val="009C6F7F"/>
    <w:rsid w:val="009E6ACB"/>
    <w:rsid w:val="00A0492F"/>
    <w:rsid w:val="00A06A69"/>
    <w:rsid w:val="00A121E0"/>
    <w:rsid w:val="00A126B7"/>
    <w:rsid w:val="00A216AB"/>
    <w:rsid w:val="00A23876"/>
    <w:rsid w:val="00A23F24"/>
    <w:rsid w:val="00A40F5A"/>
    <w:rsid w:val="00A41248"/>
    <w:rsid w:val="00A510E0"/>
    <w:rsid w:val="00A51A07"/>
    <w:rsid w:val="00A55BEC"/>
    <w:rsid w:val="00A616E5"/>
    <w:rsid w:val="00A6794D"/>
    <w:rsid w:val="00A762A7"/>
    <w:rsid w:val="00A812CD"/>
    <w:rsid w:val="00A86078"/>
    <w:rsid w:val="00A9197C"/>
    <w:rsid w:val="00A97964"/>
    <w:rsid w:val="00AA2ACB"/>
    <w:rsid w:val="00AA67DB"/>
    <w:rsid w:val="00AB5CA3"/>
    <w:rsid w:val="00AC6726"/>
    <w:rsid w:val="00AC78C0"/>
    <w:rsid w:val="00AD564B"/>
    <w:rsid w:val="00AE5C7C"/>
    <w:rsid w:val="00B06ACF"/>
    <w:rsid w:val="00B169DD"/>
    <w:rsid w:val="00B43F28"/>
    <w:rsid w:val="00B50E4E"/>
    <w:rsid w:val="00B56078"/>
    <w:rsid w:val="00B6268D"/>
    <w:rsid w:val="00B823D0"/>
    <w:rsid w:val="00B923E7"/>
    <w:rsid w:val="00B9550B"/>
    <w:rsid w:val="00BB7F5B"/>
    <w:rsid w:val="00BD0ADE"/>
    <w:rsid w:val="00BD31C5"/>
    <w:rsid w:val="00BD7978"/>
    <w:rsid w:val="00BE424C"/>
    <w:rsid w:val="00BE57B8"/>
    <w:rsid w:val="00BF4C47"/>
    <w:rsid w:val="00C00A9A"/>
    <w:rsid w:val="00C07C32"/>
    <w:rsid w:val="00C156D2"/>
    <w:rsid w:val="00C32A71"/>
    <w:rsid w:val="00C376D2"/>
    <w:rsid w:val="00C432B3"/>
    <w:rsid w:val="00C46AB0"/>
    <w:rsid w:val="00C47092"/>
    <w:rsid w:val="00C542CB"/>
    <w:rsid w:val="00C55313"/>
    <w:rsid w:val="00C66538"/>
    <w:rsid w:val="00C73C3D"/>
    <w:rsid w:val="00C8133A"/>
    <w:rsid w:val="00C9260A"/>
    <w:rsid w:val="00CA1104"/>
    <w:rsid w:val="00CA1FBB"/>
    <w:rsid w:val="00CE5D81"/>
    <w:rsid w:val="00CF0167"/>
    <w:rsid w:val="00CF0D9F"/>
    <w:rsid w:val="00CF2C21"/>
    <w:rsid w:val="00D02284"/>
    <w:rsid w:val="00D02462"/>
    <w:rsid w:val="00D12601"/>
    <w:rsid w:val="00D140E4"/>
    <w:rsid w:val="00D235C3"/>
    <w:rsid w:val="00D35BD3"/>
    <w:rsid w:val="00D425AC"/>
    <w:rsid w:val="00D44E9D"/>
    <w:rsid w:val="00D5443E"/>
    <w:rsid w:val="00D571FD"/>
    <w:rsid w:val="00D640A3"/>
    <w:rsid w:val="00D6453B"/>
    <w:rsid w:val="00D72BA8"/>
    <w:rsid w:val="00D8364C"/>
    <w:rsid w:val="00D91D53"/>
    <w:rsid w:val="00D92977"/>
    <w:rsid w:val="00D95FE2"/>
    <w:rsid w:val="00D978DA"/>
    <w:rsid w:val="00DA6A77"/>
    <w:rsid w:val="00DA6D82"/>
    <w:rsid w:val="00DB4043"/>
    <w:rsid w:val="00DB4D71"/>
    <w:rsid w:val="00DB607F"/>
    <w:rsid w:val="00DB6F0A"/>
    <w:rsid w:val="00DC7511"/>
    <w:rsid w:val="00DD2CBA"/>
    <w:rsid w:val="00DF0D54"/>
    <w:rsid w:val="00DF73B9"/>
    <w:rsid w:val="00E01386"/>
    <w:rsid w:val="00E03EDF"/>
    <w:rsid w:val="00E07075"/>
    <w:rsid w:val="00E070AF"/>
    <w:rsid w:val="00E13AA6"/>
    <w:rsid w:val="00E17495"/>
    <w:rsid w:val="00E20708"/>
    <w:rsid w:val="00E210F9"/>
    <w:rsid w:val="00E211C7"/>
    <w:rsid w:val="00E46A46"/>
    <w:rsid w:val="00E472A2"/>
    <w:rsid w:val="00E553C2"/>
    <w:rsid w:val="00E57652"/>
    <w:rsid w:val="00E6207D"/>
    <w:rsid w:val="00E62FCE"/>
    <w:rsid w:val="00E67D78"/>
    <w:rsid w:val="00E776A1"/>
    <w:rsid w:val="00E80D88"/>
    <w:rsid w:val="00E825AB"/>
    <w:rsid w:val="00E932A4"/>
    <w:rsid w:val="00EA0368"/>
    <w:rsid w:val="00EA6734"/>
    <w:rsid w:val="00EB12FD"/>
    <w:rsid w:val="00EB7675"/>
    <w:rsid w:val="00ED0D71"/>
    <w:rsid w:val="00ED368E"/>
    <w:rsid w:val="00EF285A"/>
    <w:rsid w:val="00EF6D65"/>
    <w:rsid w:val="00EF7942"/>
    <w:rsid w:val="00F34191"/>
    <w:rsid w:val="00F34ECB"/>
    <w:rsid w:val="00F43487"/>
    <w:rsid w:val="00F5109D"/>
    <w:rsid w:val="00F537F1"/>
    <w:rsid w:val="00F56989"/>
    <w:rsid w:val="00F62108"/>
    <w:rsid w:val="00F64F6B"/>
    <w:rsid w:val="00F6672F"/>
    <w:rsid w:val="00F71A3D"/>
    <w:rsid w:val="00F803B1"/>
    <w:rsid w:val="00F83AA1"/>
    <w:rsid w:val="00F93A18"/>
    <w:rsid w:val="00F94A04"/>
    <w:rsid w:val="00FA0995"/>
    <w:rsid w:val="00FA31CB"/>
    <w:rsid w:val="00FA6665"/>
    <w:rsid w:val="00FB35D7"/>
    <w:rsid w:val="00FB7CF2"/>
    <w:rsid w:val="00FD20FF"/>
    <w:rsid w:val="00FE7D44"/>
    <w:rsid w:val="00FF1A38"/>
    <w:rsid w:val="00FF36A2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5A5F5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A5F5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A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5A5F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EF5-5BA8-422D-9947-1693957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uvorovaOS</cp:lastModifiedBy>
  <cp:revision>375</cp:revision>
  <cp:lastPrinted>2021-07-12T08:40:00Z</cp:lastPrinted>
  <dcterms:created xsi:type="dcterms:W3CDTF">2021-06-20T17:09:00Z</dcterms:created>
  <dcterms:modified xsi:type="dcterms:W3CDTF">2022-01-27T11:26:00Z</dcterms:modified>
</cp:coreProperties>
</file>